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 insert - 5xN42SH-Ø23 mm - SFH-DN0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1372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insert - 5xN42SH-Ø23 mm - SFH-DN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37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65-05E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FH-HT insert DN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.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.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